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9F" w:rsidRPr="001671CF" w:rsidRDefault="00FD4B9E" w:rsidP="00163D82">
      <w:pPr>
        <w:pBdr>
          <w:top w:val="single" w:sz="4" w:space="1" w:color="auto"/>
        </w:pBdr>
        <w:rPr>
          <w:b/>
          <w:sz w:val="32"/>
          <w:szCs w:val="32"/>
          <w:u w:val="single"/>
          <w:vertAlign w:val="superscript"/>
        </w:rPr>
      </w:pPr>
      <w:r>
        <w:rPr>
          <w:b/>
          <w:sz w:val="32"/>
          <w:szCs w:val="32"/>
          <w:u w:val="single"/>
          <w:vertAlign w:val="superscript"/>
        </w:rPr>
        <w:t>Тумали Вера Александровна</w:t>
      </w:r>
    </w:p>
    <w:p w:rsidR="00B0689C" w:rsidRPr="00DA1636" w:rsidRDefault="00802E74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 xml:space="preserve"> </w:t>
      </w:r>
      <w:r w:rsidR="00163D82"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="00163D82"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4633"/>
        <w:gridCol w:w="2262"/>
      </w:tblGrid>
      <w:tr w:rsidR="006A2407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984DE9" w:rsidRDefault="00FD4B9E" w:rsidP="001671CF">
            <w:pPr>
              <w:jc w:val="left"/>
            </w:pPr>
            <w:r>
              <w:t>21.05.2001</w:t>
            </w:r>
          </w:p>
        </w:tc>
        <w:tc>
          <w:tcPr>
            <w:tcW w:w="2233" w:type="dxa"/>
            <w:vMerge w:val="restart"/>
          </w:tcPr>
          <w:p w:rsidR="00163D82" w:rsidRPr="00DA1636" w:rsidRDefault="006A2407" w:rsidP="00B0689C">
            <w:bookmarkStart w:id="0" w:name="_GoBack"/>
            <w:r>
              <w:rPr>
                <w:noProof/>
              </w:rPr>
              <w:drawing>
                <wp:inline distT="0" distB="0" distL="0" distR="0">
                  <wp:extent cx="1299710" cy="1123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4Wdy6zE8_Y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0" b="37690"/>
                          <a:stretch/>
                        </pic:blipFill>
                        <pic:spPr bwMode="auto">
                          <a:xfrm>
                            <a:off x="0" y="0"/>
                            <a:ext cx="1312068" cy="1134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A2407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C93994" w:rsidRDefault="001671CF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6A2407" w:rsidRPr="001671CF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820" w:type="dxa"/>
            <w:vAlign w:val="center"/>
          </w:tcPr>
          <w:p w:rsidR="00163D82" w:rsidRPr="001671CF" w:rsidRDefault="00C93994" w:rsidP="001B395E">
            <w:pPr>
              <w:jc w:val="left"/>
            </w:pPr>
            <w:r>
              <w:t>г</w:t>
            </w:r>
            <w:r w:rsidRPr="001671CF">
              <w:t xml:space="preserve">. </w:t>
            </w:r>
            <w:r w:rsidR="001671CF">
              <w:t>Хабаровск</w:t>
            </w:r>
          </w:p>
        </w:tc>
        <w:tc>
          <w:tcPr>
            <w:tcW w:w="2233" w:type="dxa"/>
            <w:vMerge/>
          </w:tcPr>
          <w:p w:rsidR="00163D82" w:rsidRPr="001671CF" w:rsidRDefault="00163D82" w:rsidP="00B0689C"/>
        </w:tc>
      </w:tr>
      <w:tr w:rsidR="006A2407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C93994" w:rsidRDefault="001671CF" w:rsidP="001671CF">
            <w:pPr>
              <w:jc w:val="left"/>
            </w:pPr>
            <w:r>
              <w:t>+7</w:t>
            </w:r>
            <w:r w:rsidR="00984DE9">
              <w:t>(</w:t>
            </w:r>
            <w:r>
              <w:t>914</w:t>
            </w:r>
            <w:r w:rsidR="00984DE9">
              <w:t>)</w:t>
            </w:r>
            <w:r>
              <w:t>316</w:t>
            </w:r>
            <w:r w:rsidR="00984DE9">
              <w:t>-</w:t>
            </w:r>
            <w:r>
              <w:t>49</w:t>
            </w:r>
            <w:r w:rsidR="00984DE9">
              <w:t>-1</w:t>
            </w:r>
            <w:r w:rsidR="00C93994">
              <w:t>1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6A2407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C93994"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C93994" w:rsidRDefault="00FD4B9E" w:rsidP="001671C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era5352@bk.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6A2407" w:rsidRPr="00DA1636" w:rsidTr="00786D0B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3D82" w:rsidRPr="00C93994" w:rsidRDefault="00C93994" w:rsidP="00163D82">
            <w:pPr>
              <w:jc w:val="left"/>
            </w:pPr>
            <w:r w:rsidRPr="00786D0B">
              <w:t>Поиск работы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Название </w:t>
            </w:r>
            <w:r w:rsidRPr="00DA1636">
              <w:rPr>
                <w:b/>
                <w:bCs/>
              </w:rPr>
              <w:br/>
              <w:t xml:space="preserve">учебного </w:t>
            </w:r>
            <w:r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1671CF">
            <w:r>
              <w:t>2018</w:t>
            </w:r>
            <w:r w:rsidR="00FD4B9E">
              <w:t>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t>КГА ПОУ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4DE9" w:rsidRPr="00FD4B9E" w:rsidRDefault="00FD4B9E">
            <w:r>
              <w:t>Поварское и кондитерское дело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984DE9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3D82" w:rsidRPr="00DA1636">
              <w:rPr>
                <w:rFonts w:ascii="Times New Roman" w:hAnsi="Times New Roman"/>
                <w:sz w:val="24"/>
                <w:szCs w:val="24"/>
              </w:rPr>
              <w:t>рактика:</w:t>
            </w:r>
          </w:p>
        </w:tc>
        <w:tc>
          <w:tcPr>
            <w:tcW w:w="3166" w:type="pct"/>
          </w:tcPr>
          <w:p w:rsidR="00602453" w:rsidRPr="00786D0B" w:rsidRDefault="00C93994" w:rsidP="00B072F2">
            <w:pPr>
              <w:jc w:val="both"/>
            </w:pPr>
            <w:r w:rsidRPr="00786D0B">
              <w:t>ООО «</w:t>
            </w:r>
            <w:r w:rsidR="001671CF" w:rsidRPr="00786D0B">
              <w:t>Новоторг»</w:t>
            </w:r>
            <w:r w:rsidR="00602453" w:rsidRPr="00786D0B">
              <w:t>;</w:t>
            </w:r>
            <w:r w:rsidR="00B072F2" w:rsidRPr="00786D0B">
              <w:t xml:space="preserve"> </w:t>
            </w:r>
          </w:p>
          <w:p w:rsidR="00163D82" w:rsidRDefault="00B072F2" w:rsidP="00B072F2">
            <w:pPr>
              <w:jc w:val="both"/>
            </w:pPr>
            <w:r w:rsidRPr="00786D0B">
              <w:t>ООО «Ресторан-</w:t>
            </w:r>
            <w:r>
              <w:t>бар</w:t>
            </w:r>
            <w:r w:rsidRPr="00B072F2">
              <w:t xml:space="preserve"> </w:t>
            </w:r>
            <w:r>
              <w:rPr>
                <w:lang w:val="en-US"/>
              </w:rPr>
              <w:t>Terrasa</w:t>
            </w:r>
            <w:r>
              <w:t>»</w:t>
            </w:r>
            <w:r w:rsidR="00602453">
              <w:t>.</w:t>
            </w:r>
          </w:p>
          <w:p w:rsidR="00B072F2" w:rsidRPr="00B072F2" w:rsidRDefault="00B072F2" w:rsidP="00B072F2">
            <w:pPr>
              <w:jc w:val="both"/>
            </w:pPr>
          </w:p>
        </w:tc>
      </w:tr>
      <w:tr w:rsidR="00CC7AB8" w:rsidRPr="00DA1636" w:rsidTr="00802E74">
        <w:trPr>
          <w:trHeight w:val="799"/>
        </w:trPr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B072F2" w:rsidRPr="00C93994" w:rsidRDefault="00AC23D6" w:rsidP="00826D31">
            <w:pPr>
              <w:jc w:val="both"/>
            </w:pPr>
            <w:r>
              <w:t>Курсовая работа на тему: Организация работы овощного и холодного цеха столовой на 75 посадочных мест при учреждении здравоохранения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602453" w:rsidRPr="006F4561" w:rsidRDefault="00602453" w:rsidP="00602453">
            <w:pPr>
              <w:jc w:val="both"/>
            </w:pPr>
            <w:r w:rsidRPr="00786D0B">
              <w:t>Навыки</w:t>
            </w:r>
            <w:r>
              <w:t xml:space="preserve"> приготовления сложных горячих блюд, холодных блюд, навыки приготовления кондитерских блюд, составления технологических карт, составление технико-технологических карт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166" w:type="pct"/>
          </w:tcPr>
          <w:p w:rsidR="00163D82" w:rsidRPr="00602453" w:rsidRDefault="00602453" w:rsidP="006F4561">
            <w:pPr>
              <w:jc w:val="both"/>
              <w:rPr>
                <w:lang w:val="en-US"/>
              </w:rPr>
            </w:pPr>
            <w:r>
              <w:t xml:space="preserve">Знание программы </w:t>
            </w:r>
            <w:r w:rsidR="001B395E">
              <w:rPr>
                <w:lang w:val="en-US"/>
              </w:rPr>
              <w:t>Word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166" w:type="pct"/>
          </w:tcPr>
          <w:p w:rsidR="00163D82" w:rsidRPr="007F0E88" w:rsidRDefault="008925D0" w:rsidP="006F4561">
            <w:pPr>
              <w:jc w:val="both"/>
            </w:pPr>
            <w:r>
              <w:t>Доброжелательность</w:t>
            </w:r>
            <w:r w:rsidR="00F43EBA">
              <w:t>, ответственная</w:t>
            </w:r>
            <w:r w:rsidR="007F0E88">
              <w:t xml:space="preserve"> трудолюбивая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3E25A6">
            <w:r w:rsidRPr="00DA1636">
              <w:t>На размещение в банке данных резюме выпускников на сайте колледжа моей персон</w:t>
            </w:r>
            <w:r w:rsidR="00AC23D6">
              <w:t>альной информации и фото НЕ СОГЛАСНА</w:t>
            </w:r>
          </w:p>
        </w:tc>
      </w:tr>
    </w:tbl>
    <w:p w:rsidR="00635359" w:rsidRPr="00C93994" w:rsidRDefault="00635359" w:rsidP="00C608AB">
      <w:pPr>
        <w:rPr>
          <w:sz w:val="2"/>
          <w:szCs w:val="2"/>
        </w:rPr>
      </w:pPr>
    </w:p>
    <w:sectPr w:rsidR="00635359" w:rsidRPr="00C93994" w:rsidSect="00163D82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184" w:rsidRDefault="00BF2184" w:rsidP="00A12643">
      <w:r>
        <w:separator/>
      </w:r>
    </w:p>
  </w:endnote>
  <w:endnote w:type="continuationSeparator" w:id="0">
    <w:p w:rsidR="00BF2184" w:rsidRDefault="00BF2184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184" w:rsidRDefault="00BF2184" w:rsidP="00A12643">
      <w:r>
        <w:separator/>
      </w:r>
    </w:p>
  </w:footnote>
  <w:footnote w:type="continuationSeparator" w:id="0">
    <w:p w:rsidR="00BF2184" w:rsidRDefault="00BF2184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F6DBF"/>
    <w:rsid w:val="00123E4C"/>
    <w:rsid w:val="001255D0"/>
    <w:rsid w:val="00127546"/>
    <w:rsid w:val="00163D82"/>
    <w:rsid w:val="001671CF"/>
    <w:rsid w:val="001B395E"/>
    <w:rsid w:val="001F09DD"/>
    <w:rsid w:val="00207398"/>
    <w:rsid w:val="002A019F"/>
    <w:rsid w:val="002A16E7"/>
    <w:rsid w:val="002C7A23"/>
    <w:rsid w:val="00340192"/>
    <w:rsid w:val="003A360B"/>
    <w:rsid w:val="003E25A6"/>
    <w:rsid w:val="004363B6"/>
    <w:rsid w:val="00477867"/>
    <w:rsid w:val="004C0657"/>
    <w:rsid w:val="004C64E7"/>
    <w:rsid w:val="00501B5D"/>
    <w:rsid w:val="00574DB4"/>
    <w:rsid w:val="005A5862"/>
    <w:rsid w:val="005C44A5"/>
    <w:rsid w:val="00602453"/>
    <w:rsid w:val="00626FD7"/>
    <w:rsid w:val="00635359"/>
    <w:rsid w:val="00654585"/>
    <w:rsid w:val="00682588"/>
    <w:rsid w:val="00682E6A"/>
    <w:rsid w:val="006A2407"/>
    <w:rsid w:val="006E54D8"/>
    <w:rsid w:val="006F4561"/>
    <w:rsid w:val="00702DED"/>
    <w:rsid w:val="007265C8"/>
    <w:rsid w:val="00766A58"/>
    <w:rsid w:val="00786D0B"/>
    <w:rsid w:val="00795F27"/>
    <w:rsid w:val="007C5A5D"/>
    <w:rsid w:val="007E68E0"/>
    <w:rsid w:val="007E7CEA"/>
    <w:rsid w:val="007F0E88"/>
    <w:rsid w:val="007F6B1B"/>
    <w:rsid w:val="00802804"/>
    <w:rsid w:val="00802E74"/>
    <w:rsid w:val="00820BC5"/>
    <w:rsid w:val="00826D31"/>
    <w:rsid w:val="008925D0"/>
    <w:rsid w:val="00893E7D"/>
    <w:rsid w:val="00984DE9"/>
    <w:rsid w:val="00994D26"/>
    <w:rsid w:val="00A12643"/>
    <w:rsid w:val="00A25EB1"/>
    <w:rsid w:val="00A34F57"/>
    <w:rsid w:val="00A524C7"/>
    <w:rsid w:val="00AC23D6"/>
    <w:rsid w:val="00AE796E"/>
    <w:rsid w:val="00B0689C"/>
    <w:rsid w:val="00B072F2"/>
    <w:rsid w:val="00B2546D"/>
    <w:rsid w:val="00B36615"/>
    <w:rsid w:val="00BD51CF"/>
    <w:rsid w:val="00BE7A66"/>
    <w:rsid w:val="00BF2184"/>
    <w:rsid w:val="00BF269B"/>
    <w:rsid w:val="00C338AF"/>
    <w:rsid w:val="00C608AB"/>
    <w:rsid w:val="00C93994"/>
    <w:rsid w:val="00CB0F35"/>
    <w:rsid w:val="00CC4A30"/>
    <w:rsid w:val="00CC7AB8"/>
    <w:rsid w:val="00D216AB"/>
    <w:rsid w:val="00DA1636"/>
    <w:rsid w:val="00E607AE"/>
    <w:rsid w:val="00E80782"/>
    <w:rsid w:val="00ED072B"/>
    <w:rsid w:val="00ED086A"/>
    <w:rsid w:val="00ED4DC5"/>
    <w:rsid w:val="00F10D9A"/>
    <w:rsid w:val="00F25E13"/>
    <w:rsid w:val="00F32DEC"/>
    <w:rsid w:val="00F43EBA"/>
    <w:rsid w:val="00F56024"/>
    <w:rsid w:val="00FD02AE"/>
    <w:rsid w:val="00FD19D4"/>
    <w:rsid w:val="00FD4B9E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644DB1-EF2F-5A41-8B09-6519C901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F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C93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3994"/>
    <w:rPr>
      <w:sz w:val="24"/>
      <w:szCs w:val="24"/>
    </w:rPr>
  </w:style>
  <w:style w:type="paragraph" w:styleId="aa">
    <w:name w:val="footer"/>
    <w:basedOn w:val="a"/>
    <w:link w:val="ab"/>
    <w:uiPriority w:val="99"/>
    <w:rsid w:val="00C93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39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8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A143-8AFE-41C3-B3C1-3A7C7DEC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Пользователь Windows</cp:lastModifiedBy>
  <cp:revision>14</cp:revision>
  <dcterms:created xsi:type="dcterms:W3CDTF">2021-02-05T00:52:00Z</dcterms:created>
  <dcterms:modified xsi:type="dcterms:W3CDTF">2022-04-15T05:42:00Z</dcterms:modified>
</cp:coreProperties>
</file>